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30E" w:rsidRDefault="0042530E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9B6082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sz w:val="24"/>
          <w:szCs w:val="24"/>
          <w:u w:val="single"/>
          <w:lang w:val="el-GR"/>
        </w:rPr>
        <w:t>ΑΙΤΗΣΗ</w:t>
      </w:r>
    </w:p>
    <w:p w:rsidR="008330E9" w:rsidRDefault="008330E9">
      <w:pPr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364E76">
        <w:rPr>
          <w:rFonts w:ascii="Arial" w:hAnsi="Arial" w:cs="Arial"/>
          <w:b/>
          <w:sz w:val="24"/>
          <w:szCs w:val="24"/>
          <w:u w:val="single"/>
          <w:lang w:val="el-GR"/>
        </w:rPr>
        <w:t>ΥΠΟΨΗΦΙΟΥ ΓΙΑ ΚΑΤΑΤΑΚΤΗΡΙΕΣ ΕΞΕΤΑΣΕΙΣ ΠΤΥΧΙΟΥΧΟΥ ΤΕΙ</w:t>
      </w:r>
    </w:p>
    <w:p w:rsidR="00364E76" w:rsidRDefault="00364E76" w:rsidP="008330E9">
      <w:pPr>
        <w:ind w:right="-540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:rsidR="008330E9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ΕΠΩΝΥΜ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>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  <w:t xml:space="preserve">                  </w:t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ΟΝΟΜΑ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ΠΑΤΡΩΝΥΜ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7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ΔΙΕΥΘΥΝΣΗ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  <w:lang w:val="el-GR"/>
        </w:rPr>
        <w:t>ΤΗΛΕΦΩΝΟ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D63A5A">
      <w:pPr>
        <w:spacing w:line="480" w:lineRule="auto"/>
        <w:ind w:right="-540"/>
        <w:rPr>
          <w:rFonts w:ascii="Arial" w:hAnsi="Arial" w:cs="Arial"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u w:val="single"/>
        </w:rPr>
        <w:t>E</w:t>
      </w:r>
      <w:r w:rsidRPr="00A43477">
        <w:rPr>
          <w:rFonts w:ascii="Arial" w:hAnsi="Arial" w:cs="Arial"/>
          <w:sz w:val="24"/>
          <w:szCs w:val="24"/>
          <w:u w:val="single"/>
          <w:lang w:val="el-GR"/>
        </w:rPr>
        <w:t>-</w:t>
      </w:r>
      <w:r>
        <w:rPr>
          <w:rFonts w:ascii="Arial" w:hAnsi="Arial" w:cs="Arial"/>
          <w:sz w:val="24"/>
          <w:szCs w:val="24"/>
          <w:u w:val="single"/>
        </w:rPr>
        <w:t>MAIL</w:t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  <w:r w:rsidR="00A43477">
        <w:rPr>
          <w:rFonts w:ascii="Arial" w:hAnsi="Arial" w:cs="Arial"/>
          <w:sz w:val="24"/>
          <w:szCs w:val="24"/>
          <w:u w:val="single"/>
          <w:lang w:val="el-GR"/>
        </w:rPr>
        <w:tab/>
      </w:r>
    </w:p>
    <w:p w:rsidR="0042530E" w:rsidRPr="00A43477" w:rsidRDefault="0042530E" w:rsidP="008330E9">
      <w:pPr>
        <w:ind w:right="-540"/>
        <w:rPr>
          <w:rFonts w:ascii="Arial" w:hAnsi="Arial" w:cs="Arial"/>
          <w:sz w:val="24"/>
          <w:szCs w:val="24"/>
          <w:u w:val="single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θήνα,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Default="0042530E" w:rsidP="008330E9">
      <w:pPr>
        <w:ind w:right="-54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ΡΟΣ</w:t>
      </w:r>
    </w:p>
    <w:p w:rsidR="0042530E" w:rsidRPr="0042530E" w:rsidRDefault="0042530E" w:rsidP="0042530E">
      <w:pPr>
        <w:ind w:right="-810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Τη Σχολή Πολιτικών Μηχανικών του Ε.Μ.Π.</w:t>
      </w:r>
    </w:p>
    <w:p w:rsidR="0042530E" w:rsidRDefault="0042530E" w:rsidP="008330E9">
      <w:pPr>
        <w:ind w:right="-540"/>
        <w:rPr>
          <w:rFonts w:ascii="Arial" w:hAnsi="Arial" w:cs="Arial"/>
          <w:sz w:val="24"/>
          <w:szCs w:val="24"/>
          <w:lang w:val="el-GR"/>
        </w:rPr>
      </w:pPr>
    </w:p>
    <w:p w:rsidR="0042530E" w:rsidRPr="006944EF" w:rsidRDefault="0042530E" w:rsidP="00A43477">
      <w:pPr>
        <w:spacing w:line="360" w:lineRule="auto"/>
        <w:ind w:right="-547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Είμαι </w:t>
      </w:r>
      <w:r w:rsidR="00364E76">
        <w:rPr>
          <w:rFonts w:ascii="Arial" w:hAnsi="Arial" w:cs="Arial"/>
          <w:sz w:val="24"/>
          <w:szCs w:val="24"/>
          <w:lang w:val="el-GR"/>
        </w:rPr>
        <w:t>πτυχι</w:t>
      </w:r>
      <w:r w:rsidR="00D416D1">
        <w:rPr>
          <w:rFonts w:ascii="Arial" w:hAnsi="Arial" w:cs="Arial"/>
          <w:sz w:val="24"/>
          <w:szCs w:val="24"/>
          <w:lang w:val="el-GR"/>
        </w:rPr>
        <w:t>ούχος…………………………</w:t>
      </w:r>
      <w:r w:rsidR="00364E76">
        <w:rPr>
          <w:rFonts w:ascii="Arial" w:hAnsi="Arial" w:cs="Arial"/>
          <w:sz w:val="24"/>
          <w:szCs w:val="24"/>
          <w:lang w:val="el-GR"/>
        </w:rPr>
        <w:t>……</w:t>
      </w:r>
      <w:r w:rsidR="00D416D1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  <w:lang w:val="el-GR"/>
        </w:rPr>
        <w:t xml:space="preserve"> …………………………………………………………………………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……………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…...........του</w:t>
      </w:r>
      <w:r w:rsidR="00825C25" w:rsidRPr="006944EF">
        <w:rPr>
          <w:rFonts w:ascii="Arial" w:hAnsi="Arial" w:cs="Arial"/>
          <w:sz w:val="24"/>
          <w:szCs w:val="24"/>
          <w:lang w:val="el-GR"/>
        </w:rPr>
        <w:t xml:space="preserve"> </w:t>
      </w:r>
      <w:r w:rsidR="00364E76">
        <w:rPr>
          <w:rFonts w:ascii="Arial" w:hAnsi="Arial" w:cs="Arial"/>
          <w:sz w:val="24"/>
          <w:szCs w:val="24"/>
          <w:lang w:val="el-GR"/>
        </w:rPr>
        <w:t>Τμήματος...</w:t>
      </w:r>
      <w:r w:rsidR="00825C25">
        <w:rPr>
          <w:rFonts w:ascii="Arial" w:hAnsi="Arial" w:cs="Arial"/>
          <w:sz w:val="24"/>
          <w:szCs w:val="24"/>
          <w:lang w:val="el-GR"/>
        </w:rPr>
        <w:t>……………………………</w:t>
      </w:r>
      <w:r w:rsidR="00D416D1">
        <w:rPr>
          <w:rFonts w:ascii="Arial" w:hAnsi="Arial" w:cs="Arial"/>
          <w:sz w:val="24"/>
          <w:szCs w:val="24"/>
          <w:lang w:val="el-GR"/>
        </w:rPr>
        <w:t>…</w:t>
      </w:r>
      <w:r w:rsidR="00825C25" w:rsidRPr="006944EF">
        <w:rPr>
          <w:rFonts w:ascii="Arial" w:hAnsi="Arial" w:cs="Arial"/>
          <w:sz w:val="24"/>
          <w:szCs w:val="24"/>
          <w:lang w:val="el-GR"/>
        </w:rPr>
        <w:t>…</w:t>
      </w:r>
    </w:p>
    <w:p w:rsidR="0042530E" w:rsidRDefault="0042530E" w:rsidP="00D63A5A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………………………………………………………………………………………………………....Και επιθυμώ τη συμμετοχή μου στις Κατατακτήριες Εξετάσεις του Ε.Μ.Π.</w:t>
      </w:r>
    </w:p>
    <w:p w:rsidR="0042530E" w:rsidRDefault="0042530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proofErr w:type="spellStart"/>
      <w:r>
        <w:rPr>
          <w:rFonts w:ascii="Arial" w:hAnsi="Arial" w:cs="Arial"/>
          <w:sz w:val="24"/>
          <w:szCs w:val="24"/>
          <w:lang w:val="el-GR"/>
        </w:rPr>
        <w:t>ακαδ</w:t>
      </w:r>
      <w:proofErr w:type="spellEnd"/>
      <w:r>
        <w:rPr>
          <w:rFonts w:ascii="Arial" w:hAnsi="Arial" w:cs="Arial"/>
          <w:sz w:val="24"/>
          <w:szCs w:val="24"/>
          <w:lang w:val="el-GR"/>
        </w:rPr>
        <w:t>. έτους 201</w:t>
      </w:r>
      <w:r w:rsidR="001D6AB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  <w:lang w:val="el-GR"/>
        </w:rPr>
        <w:t>-1</w:t>
      </w:r>
      <w:r w:rsidR="001D6AB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  <w:lang w:val="el-GR"/>
        </w:rPr>
        <w:t xml:space="preserve"> για το ………………</w:t>
      </w:r>
    </w:p>
    <w:p w:rsidR="0042530E" w:rsidRDefault="0087101E" w:rsidP="00A43477">
      <w:pPr>
        <w:spacing w:line="360" w:lineRule="auto"/>
        <w:ind w:right="-547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ξάμηνο σπουδών.</w:t>
      </w:r>
    </w:p>
    <w:p w:rsidR="0087101E" w:rsidRDefault="00364E76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 w:rsidRPr="00364E76">
        <w:rPr>
          <w:rFonts w:ascii="Arial" w:hAnsi="Arial" w:cs="Arial"/>
          <w:sz w:val="24"/>
          <w:szCs w:val="24"/>
          <w:lang w:val="el-GR"/>
        </w:rPr>
        <w:t xml:space="preserve">Συνημμένα σας υποβάλλω </w:t>
      </w:r>
      <w:bookmarkStart w:id="0" w:name="_GoBack"/>
      <w:bookmarkEnd w:id="0"/>
      <w:r w:rsidRPr="00364E76">
        <w:rPr>
          <w:rFonts w:ascii="Arial" w:hAnsi="Arial" w:cs="Arial"/>
          <w:sz w:val="24"/>
          <w:szCs w:val="24"/>
          <w:lang w:val="el-GR"/>
        </w:rPr>
        <w:t>αντίγραφο πτυχίου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87101E" w:rsidRPr="00D63A5A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/Η ΑΙΤ</w:t>
      </w:r>
      <w:r w:rsidR="00A43477" w:rsidRPr="00D63A5A">
        <w:rPr>
          <w:rFonts w:ascii="Arial" w:hAnsi="Arial" w:cs="Arial"/>
          <w:sz w:val="24"/>
          <w:szCs w:val="24"/>
          <w:lang w:val="el-GR"/>
        </w:rPr>
        <w:t>.......................</w:t>
      </w:r>
    </w:p>
    <w:p w:rsidR="0087101E" w:rsidRDefault="0087101E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D63A5A" w:rsidRDefault="00D63A5A" w:rsidP="0042530E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</w:p>
    <w:p w:rsidR="0042530E" w:rsidRPr="0042530E" w:rsidRDefault="0087101E" w:rsidP="00D63A5A">
      <w:pPr>
        <w:ind w:right="-54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(Υπογραφή)</w:t>
      </w:r>
    </w:p>
    <w:sectPr w:rsidR="0042530E" w:rsidRPr="0042530E" w:rsidSect="008330E9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/>
  <w:rsids>
    <w:rsidRoot w:val="008330E9"/>
    <w:rsid w:val="001D6ABD"/>
    <w:rsid w:val="00364E76"/>
    <w:rsid w:val="0042530E"/>
    <w:rsid w:val="006944EF"/>
    <w:rsid w:val="00825C25"/>
    <w:rsid w:val="008330E9"/>
    <w:rsid w:val="0087101E"/>
    <w:rsid w:val="008C6FC3"/>
    <w:rsid w:val="009B6082"/>
    <w:rsid w:val="00A43477"/>
    <w:rsid w:val="00D416D1"/>
    <w:rsid w:val="00D63A5A"/>
    <w:rsid w:val="00DE3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F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7CE2-4CFD-471A-99FE-4DD9C893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epap</cp:lastModifiedBy>
  <cp:revision>2</cp:revision>
  <cp:lastPrinted>2018-10-30T17:50:00Z</cp:lastPrinted>
  <dcterms:created xsi:type="dcterms:W3CDTF">2018-10-30T17:50:00Z</dcterms:created>
  <dcterms:modified xsi:type="dcterms:W3CDTF">2018-10-30T17:50:00Z</dcterms:modified>
</cp:coreProperties>
</file>